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AE10" w14:textId="77777777" w:rsidR="002B266E" w:rsidRPr="00CD0896" w:rsidRDefault="005A4FA1" w:rsidP="002B2DD2">
      <w:pPr>
        <w:spacing w:after="120"/>
        <w:jc w:val="center"/>
        <w:rPr>
          <w:b/>
          <w:sz w:val="22"/>
          <w:szCs w:val="22"/>
        </w:rPr>
      </w:pPr>
      <w:r w:rsidRPr="00CD0896">
        <w:rPr>
          <w:b/>
          <w:sz w:val="22"/>
          <w:szCs w:val="22"/>
        </w:rPr>
        <w:t xml:space="preserve">DOKTORA </w:t>
      </w:r>
      <w:r w:rsidR="002B266E" w:rsidRPr="00CD0896">
        <w:rPr>
          <w:b/>
          <w:sz w:val="22"/>
          <w:szCs w:val="22"/>
        </w:rPr>
        <w:t>TEZ SAVUNMA ÖNCESİ KONTROL FORMU</w:t>
      </w:r>
      <w:r w:rsidRPr="00CD0896">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658"/>
        <w:gridCol w:w="787"/>
        <w:gridCol w:w="933"/>
      </w:tblGrid>
      <w:tr w:rsidR="00AD1F8A" w:rsidRPr="00CD0896" w14:paraId="6CD9BAB0" w14:textId="77777777" w:rsidTr="00B67A5F">
        <w:trPr>
          <w:trHeight w:val="344"/>
        </w:trPr>
        <w:tc>
          <w:tcPr>
            <w:tcW w:w="3261" w:type="dxa"/>
          </w:tcPr>
          <w:p w14:paraId="284C8F21" w14:textId="77777777" w:rsidR="00AD1F8A" w:rsidRPr="00CD0896" w:rsidRDefault="00AD1F8A" w:rsidP="00213E02">
            <w:pPr>
              <w:autoSpaceDE w:val="0"/>
              <w:autoSpaceDN w:val="0"/>
              <w:adjustRightInd w:val="0"/>
              <w:rPr>
                <w:sz w:val="22"/>
                <w:szCs w:val="22"/>
              </w:rPr>
            </w:pPr>
            <w:r w:rsidRPr="00CD0896">
              <w:rPr>
                <w:sz w:val="22"/>
                <w:szCs w:val="22"/>
              </w:rPr>
              <w:t>Ana Bilim Dalı</w:t>
            </w:r>
          </w:p>
        </w:tc>
        <w:tc>
          <w:tcPr>
            <w:tcW w:w="6378" w:type="dxa"/>
            <w:gridSpan w:val="3"/>
          </w:tcPr>
          <w:p w14:paraId="1C1BAD72" w14:textId="0DA60403" w:rsidR="00AD1F8A" w:rsidRPr="00CD0896" w:rsidRDefault="00D255DF" w:rsidP="00213E02">
            <w:pPr>
              <w:autoSpaceDE w:val="0"/>
              <w:autoSpaceDN w:val="0"/>
              <w:adjustRightInd w:val="0"/>
              <w:rPr>
                <w:b/>
                <w:bCs/>
                <w:sz w:val="22"/>
                <w:szCs w:val="22"/>
              </w:rPr>
            </w:pPr>
            <w:sdt>
              <w:sdtPr>
                <w:rPr>
                  <w:rStyle w:val="Stil5"/>
                </w:rPr>
                <w:alias w:val="Ana Bilim Dalı"/>
                <w:tag w:val="Ana Bilim Dalı"/>
                <w:id w:val="-768238226"/>
                <w:placeholder>
                  <w:docPart w:val="051575CB79274FE7B313DC288AB75081"/>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Pr="004A0A28">
                  <w:rPr>
                    <w:rStyle w:val="YerTutucuMetni"/>
                    <w:sz w:val="22"/>
                    <w:szCs w:val="22"/>
                  </w:rPr>
                  <w:t>Ana Bilim Dalı seçmek için tıklayınız</w:t>
                </w:r>
              </w:sdtContent>
            </w:sdt>
          </w:p>
        </w:tc>
      </w:tr>
      <w:tr w:rsidR="00AD1F8A" w:rsidRPr="00CD0896" w14:paraId="5F82181D" w14:textId="77777777" w:rsidTr="00B67A5F">
        <w:trPr>
          <w:trHeight w:val="344"/>
        </w:trPr>
        <w:tc>
          <w:tcPr>
            <w:tcW w:w="3261" w:type="dxa"/>
          </w:tcPr>
          <w:p w14:paraId="77DBEEB1" w14:textId="77777777" w:rsidR="00AD1F8A" w:rsidRPr="00CD0896" w:rsidRDefault="00AD1F8A" w:rsidP="00213E02">
            <w:pPr>
              <w:autoSpaceDE w:val="0"/>
              <w:autoSpaceDN w:val="0"/>
              <w:adjustRightInd w:val="0"/>
              <w:rPr>
                <w:sz w:val="22"/>
                <w:szCs w:val="22"/>
              </w:rPr>
            </w:pPr>
            <w:r w:rsidRPr="00CD0896">
              <w:rPr>
                <w:sz w:val="22"/>
                <w:szCs w:val="22"/>
              </w:rPr>
              <w:t xml:space="preserve">Bilim Dalı </w:t>
            </w:r>
          </w:p>
        </w:tc>
        <w:tc>
          <w:tcPr>
            <w:tcW w:w="6378" w:type="dxa"/>
            <w:gridSpan w:val="3"/>
          </w:tcPr>
          <w:p w14:paraId="4B60E6C6" w14:textId="736431A0" w:rsidR="00AD1F8A" w:rsidRPr="00CD0896" w:rsidRDefault="00D255DF" w:rsidP="00213E02">
            <w:pPr>
              <w:autoSpaceDE w:val="0"/>
              <w:autoSpaceDN w:val="0"/>
              <w:adjustRightInd w:val="0"/>
              <w:rPr>
                <w:b/>
                <w:bCs/>
                <w:sz w:val="22"/>
                <w:szCs w:val="22"/>
              </w:rPr>
            </w:pPr>
            <w:sdt>
              <w:sdtPr>
                <w:rPr>
                  <w:rStyle w:val="Stil4"/>
                  <w:szCs w:val="22"/>
                </w:rPr>
                <w:alias w:val="Bilim Dalı"/>
                <w:tag w:val="Bilim Dalı"/>
                <w:id w:val="-398671747"/>
                <w:placeholder>
                  <w:docPart w:val="62F87F9D317D43F38FF65807691E40F8"/>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listItem w:displayText="Akıllı Tarım" w:value="Akıllı Tarım"/>
                  <w:listItem w:displayText="Astronomi &amp; Uzay Bilimi" w:value="Astronomi &amp; Uzay Bilimi"/>
                  <w:listItem w:displayText="Bilişim Sistemleri &amp; Teknolojileri" w:value="Bilişim Sistemleri &amp; Teknolojileri"/>
                  <w:listItem w:displayText="Bitkisel Üretim &amp; Teknolojileri" w:value="Bitkisel Üretim &amp; Teknolojileri"/>
                  <w:listItem w:displayText="İlaç Araştırma &amp; Geliştirme" w:value="İlaç Araştırma &amp; Geliştirme"/>
                  <w:listItem w:displayText="Mimarlık" w:value="Mimarlık"/>
                  <w:listItem w:displayText="Restorasyon &amp; Konservasyon" w:value="Restorasyon &amp; Konservasyon"/>
                  <w:listItem w:displayText="Optik &amp; Fotonik" w:value="Optik &amp; Fotonik"/>
                  <w:listItem w:displayText="Şehir Planlama" w:value="Şehir Planlama"/>
                  <w:listItem w:displayText="Yazılım Mühendisliği" w:value="Yazılım Mühendisliği"/>
                </w:dropDownList>
              </w:sdtPr>
              <w:sdtEndPr>
                <w:rPr>
                  <w:rStyle w:val="VarsaylanParagrafYazTipi"/>
                  <w:b/>
                  <w:bCs/>
                  <w:sz w:val="20"/>
                </w:rPr>
              </w:sdtEndPr>
              <w:sdtContent>
                <w:bookmarkStart w:id="0" w:name="_Hlk213053156"/>
                <w:r w:rsidRPr="003A7885">
                  <w:rPr>
                    <w:rStyle w:val="YerTutucuMetni"/>
                    <w:sz w:val="22"/>
                    <w:szCs w:val="22"/>
                  </w:rPr>
                  <w:t>Bilim Dalı seçmek için tıklayınız</w:t>
                </w:r>
                <w:bookmarkEnd w:id="0"/>
              </w:sdtContent>
            </w:sdt>
          </w:p>
        </w:tc>
      </w:tr>
      <w:tr w:rsidR="00AD1F8A" w:rsidRPr="00CD0896" w14:paraId="19D2B236" w14:textId="77777777" w:rsidTr="00B67A5F">
        <w:trPr>
          <w:trHeight w:val="344"/>
        </w:trPr>
        <w:tc>
          <w:tcPr>
            <w:tcW w:w="3261" w:type="dxa"/>
          </w:tcPr>
          <w:p w14:paraId="1CE3F6BD" w14:textId="77777777" w:rsidR="00AD1F8A" w:rsidRPr="00CD0896" w:rsidRDefault="00AD1F8A" w:rsidP="00213E02">
            <w:pPr>
              <w:autoSpaceDE w:val="0"/>
              <w:autoSpaceDN w:val="0"/>
              <w:adjustRightInd w:val="0"/>
              <w:rPr>
                <w:sz w:val="22"/>
                <w:szCs w:val="22"/>
              </w:rPr>
            </w:pPr>
            <w:r w:rsidRPr="00CD0896">
              <w:rPr>
                <w:sz w:val="22"/>
                <w:szCs w:val="22"/>
              </w:rPr>
              <w:t>Öğrencinin Adı ve Soyadı</w:t>
            </w:r>
          </w:p>
        </w:tc>
        <w:tc>
          <w:tcPr>
            <w:tcW w:w="6378" w:type="dxa"/>
            <w:gridSpan w:val="3"/>
          </w:tcPr>
          <w:p w14:paraId="707D8135" w14:textId="77777777" w:rsidR="00AD1F8A" w:rsidRPr="00CD0896" w:rsidRDefault="001D5D73" w:rsidP="00213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456469E74D54CC49DA13C6D1704FF11"/>
                </w:placeholder>
                <w:showingPlcHdr/>
                <w:text/>
              </w:sdtPr>
              <w:sdtEndPr>
                <w:rPr>
                  <w:rStyle w:val="VarsaylanParagrafYazTipi"/>
                  <w:b/>
                </w:rPr>
              </w:sdtEndPr>
              <w:sdtContent>
                <w:r w:rsidR="00AD1F8A" w:rsidRPr="00E02185">
                  <w:rPr>
                    <w:rStyle w:val="YerTutucuMetni"/>
                    <w:sz w:val="22"/>
                    <w:szCs w:val="22"/>
                  </w:rPr>
                  <w:t>Öğrenci Adı ve Soyadı yazmak için tıklayınız</w:t>
                </w:r>
              </w:sdtContent>
            </w:sdt>
          </w:p>
        </w:tc>
      </w:tr>
      <w:tr w:rsidR="00AD1F8A" w:rsidRPr="00CD0896" w14:paraId="3030633A" w14:textId="77777777" w:rsidTr="00B67A5F">
        <w:trPr>
          <w:trHeight w:val="344"/>
        </w:trPr>
        <w:tc>
          <w:tcPr>
            <w:tcW w:w="3261" w:type="dxa"/>
          </w:tcPr>
          <w:p w14:paraId="430B8115" w14:textId="77777777" w:rsidR="00AD1F8A" w:rsidRPr="00CD0896" w:rsidRDefault="00AD1F8A" w:rsidP="00C4260C">
            <w:pPr>
              <w:autoSpaceDE w:val="0"/>
              <w:autoSpaceDN w:val="0"/>
              <w:adjustRightInd w:val="0"/>
              <w:ind w:right="-132"/>
              <w:rPr>
                <w:sz w:val="22"/>
                <w:szCs w:val="22"/>
              </w:rPr>
            </w:pPr>
            <w:r w:rsidRPr="00CD0896">
              <w:rPr>
                <w:sz w:val="22"/>
                <w:szCs w:val="22"/>
              </w:rPr>
              <w:t>Danışman</w:t>
            </w:r>
            <w:r w:rsidR="00C4260C">
              <w:rPr>
                <w:sz w:val="22"/>
                <w:szCs w:val="22"/>
              </w:rPr>
              <w:t>ı:</w:t>
            </w:r>
            <w:r w:rsidRPr="00CD0896">
              <w:rPr>
                <w:sz w:val="22"/>
                <w:szCs w:val="22"/>
              </w:rPr>
              <w:t xml:space="preserve"> Unvanı, Adı ve Soyadı</w:t>
            </w:r>
          </w:p>
        </w:tc>
        <w:tc>
          <w:tcPr>
            <w:tcW w:w="6378" w:type="dxa"/>
            <w:gridSpan w:val="3"/>
          </w:tcPr>
          <w:p w14:paraId="2B63D6B3" w14:textId="77777777" w:rsidR="00AD1F8A" w:rsidRPr="00CD0896" w:rsidRDefault="001D5D73" w:rsidP="00213E02">
            <w:pPr>
              <w:autoSpaceDE w:val="0"/>
              <w:autoSpaceDN w:val="0"/>
              <w:adjustRightInd w:val="0"/>
              <w:rPr>
                <w:b/>
                <w:bCs/>
                <w:sz w:val="22"/>
                <w:szCs w:val="22"/>
              </w:rPr>
            </w:pPr>
            <w:sdt>
              <w:sdtPr>
                <w:rPr>
                  <w:rStyle w:val="Stil1"/>
                  <w:b w:val="0"/>
                  <w:sz w:val="22"/>
                  <w:szCs w:val="22"/>
                </w:rPr>
                <w:alias w:val="Danışman"/>
                <w:tag w:val="Danışman"/>
                <w:id w:val="270978243"/>
                <w:placeholder>
                  <w:docPart w:val="3FA3A625043540548E00DCD588A24123"/>
                </w:placeholder>
                <w:showingPlcHdr/>
                <w:text/>
              </w:sdtPr>
              <w:sdtEndPr>
                <w:rPr>
                  <w:rStyle w:val="VarsaylanParagrafYazTipi"/>
                  <w:b/>
                </w:rPr>
              </w:sdtEndPr>
              <w:sdtContent>
                <w:r w:rsidR="00AD1F8A" w:rsidRPr="00E02185">
                  <w:rPr>
                    <w:rStyle w:val="YerTutucuMetni"/>
                    <w:sz w:val="22"/>
                    <w:szCs w:val="22"/>
                  </w:rPr>
                  <w:t>Danışman Unvan Ad ve Soyadı yazmak için tıklayınız</w:t>
                </w:r>
              </w:sdtContent>
            </w:sdt>
          </w:p>
        </w:tc>
      </w:tr>
      <w:tr w:rsidR="00AD1F8A" w:rsidRPr="00CD0896" w14:paraId="472ECD41" w14:textId="77777777" w:rsidTr="00B67A5F">
        <w:trPr>
          <w:trHeight w:val="501"/>
        </w:trPr>
        <w:tc>
          <w:tcPr>
            <w:tcW w:w="3261" w:type="dxa"/>
          </w:tcPr>
          <w:p w14:paraId="4B5B6583" w14:textId="77777777" w:rsidR="00AD1F8A" w:rsidRPr="00CD0896" w:rsidRDefault="00AD1F8A" w:rsidP="00213E02">
            <w:pPr>
              <w:autoSpaceDE w:val="0"/>
              <w:autoSpaceDN w:val="0"/>
              <w:adjustRightInd w:val="0"/>
              <w:rPr>
                <w:sz w:val="22"/>
                <w:szCs w:val="22"/>
              </w:rPr>
            </w:pPr>
            <w:r w:rsidRPr="00CD0896">
              <w:rPr>
                <w:sz w:val="22"/>
                <w:szCs w:val="22"/>
              </w:rPr>
              <w:t>Tez Başlığı</w:t>
            </w:r>
          </w:p>
        </w:tc>
        <w:tc>
          <w:tcPr>
            <w:tcW w:w="6378" w:type="dxa"/>
            <w:gridSpan w:val="3"/>
          </w:tcPr>
          <w:p w14:paraId="0C522A56" w14:textId="77777777" w:rsidR="00AD1F8A" w:rsidRPr="00CD0896" w:rsidRDefault="001D5D73" w:rsidP="00213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0D559EBB302D49FC9F7C38532AF7A7C5"/>
                </w:placeholder>
                <w:showingPlcHdr/>
                <w:text/>
              </w:sdtPr>
              <w:sdtEndPr>
                <w:rPr>
                  <w:rStyle w:val="VarsaylanParagrafYazTipi"/>
                  <w:b/>
                </w:rPr>
              </w:sdtEndPr>
              <w:sdtContent>
                <w:r w:rsidR="00AD1F8A" w:rsidRPr="00E02185">
                  <w:rPr>
                    <w:rStyle w:val="YerTutucuMetni"/>
                    <w:sz w:val="22"/>
                    <w:szCs w:val="22"/>
                  </w:rPr>
                  <w:t>Tez başlığını yazmak için tıklayınız</w:t>
                </w:r>
              </w:sdtContent>
            </w:sdt>
          </w:p>
        </w:tc>
      </w:tr>
      <w:tr w:rsidR="00B97CB0" w:rsidRPr="00CD0896" w14:paraId="53A48D76" w14:textId="77777777" w:rsidTr="00B67A5F">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shd w:val="clear" w:color="auto" w:fill="F2F2F2" w:themeFill="background1" w:themeFillShade="F2"/>
            <w:vAlign w:val="center"/>
          </w:tcPr>
          <w:p w14:paraId="6985104D" w14:textId="77777777" w:rsidR="00B97CB0" w:rsidRPr="00CD0896" w:rsidRDefault="00B97CB0" w:rsidP="00002DC5">
            <w:pPr>
              <w:ind w:left="142"/>
              <w:jc w:val="center"/>
              <w:rPr>
                <w:b/>
                <w:sz w:val="22"/>
                <w:szCs w:val="22"/>
              </w:rPr>
            </w:pPr>
          </w:p>
        </w:tc>
        <w:tc>
          <w:tcPr>
            <w:tcW w:w="787" w:type="dxa"/>
            <w:shd w:val="clear" w:color="auto" w:fill="F2F2F2" w:themeFill="background1" w:themeFillShade="F2"/>
            <w:vAlign w:val="center"/>
          </w:tcPr>
          <w:p w14:paraId="30CF4413" w14:textId="77777777" w:rsidR="00B97CB0" w:rsidRPr="00CD0896" w:rsidRDefault="00B97CB0" w:rsidP="00002DC5">
            <w:pPr>
              <w:ind w:left="142"/>
              <w:jc w:val="center"/>
              <w:rPr>
                <w:b/>
                <w:sz w:val="22"/>
                <w:szCs w:val="22"/>
              </w:rPr>
            </w:pPr>
            <w:r w:rsidRPr="00CD0896">
              <w:rPr>
                <w:b/>
                <w:sz w:val="22"/>
                <w:szCs w:val="22"/>
              </w:rPr>
              <w:t>Evet</w:t>
            </w:r>
          </w:p>
        </w:tc>
        <w:tc>
          <w:tcPr>
            <w:tcW w:w="933" w:type="dxa"/>
            <w:shd w:val="clear" w:color="auto" w:fill="F2F2F2" w:themeFill="background1" w:themeFillShade="F2"/>
            <w:vAlign w:val="center"/>
          </w:tcPr>
          <w:p w14:paraId="1A73482C" w14:textId="77777777" w:rsidR="00B97CB0" w:rsidRPr="00CD0896" w:rsidRDefault="00B97CB0" w:rsidP="00002DC5">
            <w:pPr>
              <w:ind w:left="142"/>
              <w:jc w:val="center"/>
              <w:rPr>
                <w:b/>
                <w:sz w:val="22"/>
                <w:szCs w:val="22"/>
              </w:rPr>
            </w:pPr>
            <w:r w:rsidRPr="00CD0896">
              <w:rPr>
                <w:b/>
                <w:sz w:val="22"/>
                <w:szCs w:val="22"/>
              </w:rPr>
              <w:t>Hayır</w:t>
            </w:r>
          </w:p>
        </w:tc>
      </w:tr>
      <w:tr w:rsidR="00B97CB0" w:rsidRPr="00CD0896" w14:paraId="49CEF913"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6AD3BAA9" w14:textId="77777777" w:rsidR="00B97CB0" w:rsidRPr="00CD0896" w:rsidRDefault="00B97CB0" w:rsidP="00B97CB0">
            <w:pPr>
              <w:tabs>
                <w:tab w:val="left" w:pos="6804"/>
              </w:tabs>
              <w:spacing w:after="60"/>
              <w:ind w:left="142"/>
              <w:rPr>
                <w:sz w:val="22"/>
                <w:szCs w:val="22"/>
              </w:rPr>
            </w:pPr>
            <w:r w:rsidRPr="00CD0896">
              <w:rPr>
                <w:sz w:val="22"/>
                <w:szCs w:val="22"/>
              </w:rPr>
              <w:t xml:space="preserve">Zorunlu ders kredisini (en az 21 kredi-240 AKTS) doldurmuş mu?  </w:t>
            </w:r>
            <w:r w:rsidRPr="00CD0896">
              <w:rPr>
                <w:sz w:val="22"/>
                <w:szCs w:val="22"/>
              </w:rPr>
              <w:tab/>
            </w:r>
          </w:p>
        </w:tc>
        <w:sdt>
          <w:sdtPr>
            <w:rPr>
              <w:sz w:val="22"/>
              <w:szCs w:val="22"/>
            </w:rPr>
            <w:id w:val="-1685131491"/>
          </w:sdtPr>
          <w:sdtEndPr/>
          <w:sdtContent>
            <w:tc>
              <w:tcPr>
                <w:tcW w:w="787" w:type="dxa"/>
              </w:tcPr>
              <w:p w14:paraId="57ACDA95" w14:textId="77777777"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45629504"/>
          </w:sdtPr>
          <w:sdtEndPr/>
          <w:sdtContent>
            <w:tc>
              <w:tcPr>
                <w:tcW w:w="933" w:type="dxa"/>
              </w:tcPr>
              <w:p w14:paraId="1D4A6344" w14:textId="77777777"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B97CB0" w:rsidRPr="00CD0896" w14:paraId="3DD46D7B"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243631C9" w14:textId="77777777" w:rsidR="00B97CB0" w:rsidRPr="00CD0896" w:rsidRDefault="00B97CB0" w:rsidP="00B97CB0">
            <w:pPr>
              <w:tabs>
                <w:tab w:val="left" w:pos="6804"/>
              </w:tabs>
              <w:ind w:left="142"/>
              <w:rPr>
                <w:sz w:val="22"/>
                <w:szCs w:val="22"/>
              </w:rPr>
            </w:pPr>
            <w:r w:rsidRPr="00CD0896">
              <w:rPr>
                <w:sz w:val="22"/>
                <w:szCs w:val="22"/>
              </w:rPr>
              <w:t>Almış olduğu bütün dersleri başarmış mı?</w:t>
            </w:r>
            <w:r w:rsidRPr="00CD0896">
              <w:rPr>
                <w:sz w:val="22"/>
                <w:szCs w:val="22"/>
              </w:rPr>
              <w:tab/>
            </w:r>
          </w:p>
        </w:tc>
        <w:sdt>
          <w:sdtPr>
            <w:rPr>
              <w:sz w:val="22"/>
              <w:szCs w:val="22"/>
            </w:rPr>
            <w:id w:val="1226653694"/>
          </w:sdtPr>
          <w:sdtEndPr/>
          <w:sdtContent>
            <w:tc>
              <w:tcPr>
                <w:tcW w:w="787" w:type="dxa"/>
              </w:tcPr>
              <w:p w14:paraId="4E20A45D" w14:textId="77777777" w:rsidR="00B97CB0" w:rsidRPr="00CD0896" w:rsidRDefault="00F84C5B"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701088"/>
          </w:sdtPr>
          <w:sdtEndPr/>
          <w:sdtContent>
            <w:tc>
              <w:tcPr>
                <w:tcW w:w="933" w:type="dxa"/>
              </w:tcPr>
              <w:p w14:paraId="554E7467" w14:textId="77777777"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14:paraId="1FD995B1"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1978EE43" w14:textId="77777777" w:rsidR="00F84C5B" w:rsidRPr="00CD0896" w:rsidRDefault="00F84C5B" w:rsidP="00F84C5B">
            <w:pPr>
              <w:tabs>
                <w:tab w:val="left" w:pos="6804"/>
              </w:tabs>
              <w:ind w:left="142"/>
              <w:rPr>
                <w:sz w:val="22"/>
                <w:szCs w:val="22"/>
              </w:rPr>
            </w:pPr>
            <w:r w:rsidRPr="00CD0896">
              <w:rPr>
                <w:sz w:val="22"/>
                <w:szCs w:val="22"/>
              </w:rPr>
              <w:t xml:space="preserve">Doktora yeterlik sınavından sonra </w:t>
            </w:r>
            <w:r w:rsidRPr="00594A64">
              <w:rPr>
                <w:b/>
                <w:sz w:val="22"/>
                <w:szCs w:val="22"/>
              </w:rPr>
              <w:t>altı ay</w:t>
            </w:r>
            <w:r w:rsidRPr="00CD0896">
              <w:rPr>
                <w:sz w:val="22"/>
                <w:szCs w:val="22"/>
              </w:rPr>
              <w:t xml:space="preserve"> içerisinde tez öneri</w:t>
            </w:r>
            <w:r w:rsidR="00C4135C" w:rsidRPr="00CD0896">
              <w:rPr>
                <w:sz w:val="22"/>
                <w:szCs w:val="22"/>
              </w:rPr>
              <w:t>sini</w:t>
            </w:r>
            <w:r w:rsidRPr="00CD0896">
              <w:rPr>
                <w:sz w:val="22"/>
                <w:szCs w:val="22"/>
              </w:rPr>
              <w:t xml:space="preserve"> sunmuş mu?</w:t>
            </w:r>
          </w:p>
        </w:tc>
        <w:sdt>
          <w:sdtPr>
            <w:rPr>
              <w:sz w:val="22"/>
              <w:szCs w:val="22"/>
            </w:rPr>
            <w:id w:val="1329020543"/>
          </w:sdtPr>
          <w:sdtEndPr/>
          <w:sdtContent>
            <w:tc>
              <w:tcPr>
                <w:tcW w:w="787" w:type="dxa"/>
              </w:tcPr>
              <w:p w14:paraId="4F594D5E" w14:textId="77777777"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294921761"/>
          </w:sdtPr>
          <w:sdtEndPr/>
          <w:sdtContent>
            <w:tc>
              <w:tcPr>
                <w:tcW w:w="933" w:type="dxa"/>
              </w:tcPr>
              <w:p w14:paraId="2FF9DE80" w14:textId="77777777"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14:paraId="4FDBDC53"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79505BD3" w14:textId="77777777" w:rsidR="00F84C5B" w:rsidRPr="00CD0896" w:rsidRDefault="00F84C5B" w:rsidP="00F84C5B">
            <w:pPr>
              <w:tabs>
                <w:tab w:val="left" w:pos="6804"/>
              </w:tabs>
              <w:spacing w:after="60"/>
              <w:ind w:left="142"/>
              <w:rPr>
                <w:sz w:val="22"/>
                <w:szCs w:val="22"/>
              </w:rPr>
            </w:pPr>
            <w:r w:rsidRPr="00CD0896">
              <w:rPr>
                <w:sz w:val="22"/>
                <w:szCs w:val="22"/>
              </w:rPr>
              <w:t xml:space="preserve">Tez önerisi kabul edildikten sonra </w:t>
            </w:r>
            <w:r w:rsidRPr="00594A64">
              <w:rPr>
                <w:b/>
                <w:sz w:val="22"/>
                <w:szCs w:val="22"/>
              </w:rPr>
              <w:t>en az üç</w:t>
            </w:r>
            <w:r w:rsidRPr="00CD0896">
              <w:rPr>
                <w:sz w:val="22"/>
                <w:szCs w:val="22"/>
              </w:rPr>
              <w:t xml:space="preserve"> tez izleme komitesi raporu vermiş ve başarılı olarak kabul edilmiş mi? </w:t>
            </w:r>
            <w:r w:rsidRPr="00CD0896">
              <w:rPr>
                <w:sz w:val="22"/>
                <w:szCs w:val="22"/>
              </w:rPr>
              <w:tab/>
            </w:r>
          </w:p>
        </w:tc>
        <w:sdt>
          <w:sdtPr>
            <w:rPr>
              <w:sz w:val="22"/>
              <w:szCs w:val="22"/>
            </w:rPr>
            <w:id w:val="1689026921"/>
          </w:sdtPr>
          <w:sdtEndPr/>
          <w:sdtContent>
            <w:tc>
              <w:tcPr>
                <w:tcW w:w="787" w:type="dxa"/>
              </w:tcPr>
              <w:p w14:paraId="1ADF9428" w14:textId="77777777"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96080982"/>
          </w:sdtPr>
          <w:sdtEndPr/>
          <w:sdtContent>
            <w:tc>
              <w:tcPr>
                <w:tcW w:w="933" w:type="dxa"/>
              </w:tcPr>
              <w:p w14:paraId="0E438898" w14:textId="77777777"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14:paraId="036F54C0"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40A04354" w14:textId="77777777" w:rsidR="002B2DD2" w:rsidRPr="00CD0896" w:rsidRDefault="00F84C5B" w:rsidP="00C4135C">
            <w:pPr>
              <w:tabs>
                <w:tab w:val="left" w:pos="6804"/>
              </w:tabs>
              <w:spacing w:after="60"/>
              <w:ind w:left="142"/>
              <w:rPr>
                <w:sz w:val="22"/>
                <w:szCs w:val="22"/>
              </w:rPr>
            </w:pPr>
            <w:r w:rsidRPr="00CD0896">
              <w:rPr>
                <w:sz w:val="22"/>
                <w:szCs w:val="22"/>
              </w:rPr>
              <w:t xml:space="preserve">Tez </w:t>
            </w:r>
            <w:r w:rsidR="00C4135C" w:rsidRPr="00CD0896">
              <w:rPr>
                <w:sz w:val="22"/>
                <w:szCs w:val="22"/>
              </w:rPr>
              <w:t xml:space="preserve">savunmasına </w:t>
            </w:r>
            <w:r w:rsidRPr="00CD0896">
              <w:rPr>
                <w:sz w:val="22"/>
                <w:szCs w:val="22"/>
              </w:rPr>
              <w:t xml:space="preserve">girebilmek için asgari süreyi </w:t>
            </w:r>
            <w:r w:rsidR="00C478CF" w:rsidRPr="00CD0896">
              <w:rPr>
                <w:sz w:val="22"/>
                <w:szCs w:val="22"/>
              </w:rPr>
              <w:t xml:space="preserve">tamamlamış mı? </w:t>
            </w:r>
          </w:p>
          <w:p w14:paraId="5F43CBEC" w14:textId="77777777" w:rsidR="00F84C5B" w:rsidRPr="00CD0896" w:rsidRDefault="00F84C5B" w:rsidP="00C4135C">
            <w:pPr>
              <w:tabs>
                <w:tab w:val="left" w:pos="6804"/>
              </w:tabs>
              <w:spacing w:after="60"/>
              <w:ind w:left="142"/>
              <w:rPr>
                <w:sz w:val="22"/>
                <w:szCs w:val="22"/>
              </w:rPr>
            </w:pPr>
            <w:r w:rsidRPr="00CD0896">
              <w:rPr>
                <w:sz w:val="22"/>
                <w:szCs w:val="22"/>
              </w:rPr>
              <w:t>(</w:t>
            </w:r>
            <w:r w:rsidR="00C478CF" w:rsidRPr="00CD0896">
              <w:rPr>
                <w:i/>
                <w:sz w:val="22"/>
                <w:szCs w:val="22"/>
              </w:rPr>
              <w:t>T</w:t>
            </w:r>
            <w:r w:rsidRPr="00CD0896">
              <w:rPr>
                <w:i/>
                <w:sz w:val="22"/>
                <w:szCs w:val="22"/>
              </w:rPr>
              <w:t>ez savunma sınavına en erken yüksek lisans derecesiyle kabul edilenler sekizinci yarıyılda yarıyıl sonu sınavlarının başlangıcında; lisans derecesiyle kabul edilenler ise onuncu yarıyılda yarıyıl sonu sınavlarının başlangıcında girebilir</w:t>
            </w:r>
            <w:r w:rsidRPr="00CD0896">
              <w:rPr>
                <w:sz w:val="22"/>
                <w:szCs w:val="22"/>
              </w:rPr>
              <w:t>)</w:t>
            </w:r>
            <w:r w:rsidR="00C478CF" w:rsidRPr="00CD0896">
              <w:rPr>
                <w:sz w:val="22"/>
                <w:szCs w:val="22"/>
              </w:rPr>
              <w:t>.</w:t>
            </w:r>
            <w:r w:rsidRPr="00CD0896">
              <w:rPr>
                <w:sz w:val="22"/>
                <w:szCs w:val="22"/>
              </w:rPr>
              <w:tab/>
            </w:r>
          </w:p>
        </w:tc>
        <w:sdt>
          <w:sdtPr>
            <w:rPr>
              <w:sz w:val="22"/>
              <w:szCs w:val="22"/>
            </w:rPr>
            <w:id w:val="15356093"/>
          </w:sdtPr>
          <w:sdtEndPr/>
          <w:sdtContent>
            <w:tc>
              <w:tcPr>
                <w:tcW w:w="787" w:type="dxa"/>
              </w:tcPr>
              <w:p w14:paraId="46F317D7" w14:textId="77777777"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76491808"/>
          </w:sdtPr>
          <w:sdtEndPr/>
          <w:sdtContent>
            <w:tc>
              <w:tcPr>
                <w:tcW w:w="933" w:type="dxa"/>
              </w:tcPr>
              <w:p w14:paraId="76E67DA7" w14:textId="77777777"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14:paraId="304685B1"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6112FE93" w14:textId="77777777" w:rsidR="00AD1F8A" w:rsidRPr="00CD0896" w:rsidRDefault="00C478CF" w:rsidP="00C478CF">
            <w:pPr>
              <w:tabs>
                <w:tab w:val="left" w:pos="6804"/>
              </w:tabs>
              <w:spacing w:after="60"/>
              <w:ind w:left="142"/>
              <w:rPr>
                <w:sz w:val="22"/>
                <w:szCs w:val="22"/>
              </w:rPr>
            </w:pPr>
            <w:r w:rsidRPr="00CD0896">
              <w:rPr>
                <w:sz w:val="22"/>
                <w:szCs w:val="22"/>
              </w:rPr>
              <w:t xml:space="preserve">Doktora için azami öğrenim süresi içerisinde mi? </w:t>
            </w:r>
          </w:p>
          <w:p w14:paraId="30BD296A" w14:textId="77777777" w:rsidR="00C478CF" w:rsidRPr="00CD0896" w:rsidRDefault="00C478CF" w:rsidP="00C478CF">
            <w:pPr>
              <w:tabs>
                <w:tab w:val="left" w:pos="6804"/>
              </w:tabs>
              <w:spacing w:after="60"/>
              <w:ind w:left="142"/>
              <w:rPr>
                <w:sz w:val="22"/>
                <w:szCs w:val="22"/>
              </w:rPr>
            </w:pPr>
            <w:r w:rsidRPr="00CD0896">
              <w:rPr>
                <w:sz w:val="22"/>
                <w:szCs w:val="22"/>
              </w:rPr>
              <w:t>(</w:t>
            </w:r>
            <w:r w:rsidRPr="00CD0896">
              <w:rPr>
                <w:i/>
                <w:sz w:val="22"/>
                <w:szCs w:val="22"/>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CD0896">
              <w:rPr>
                <w:sz w:val="22"/>
                <w:szCs w:val="22"/>
              </w:rPr>
              <w:t xml:space="preserve">). </w:t>
            </w:r>
          </w:p>
        </w:tc>
        <w:sdt>
          <w:sdtPr>
            <w:rPr>
              <w:sz w:val="22"/>
              <w:szCs w:val="22"/>
            </w:rPr>
            <w:id w:val="-1764139125"/>
          </w:sdtPr>
          <w:sdtEndPr/>
          <w:sdtContent>
            <w:tc>
              <w:tcPr>
                <w:tcW w:w="787" w:type="dxa"/>
              </w:tcPr>
              <w:p w14:paraId="63EAA371" w14:textId="77777777"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69939677"/>
          </w:sdtPr>
          <w:sdtEndPr/>
          <w:sdtContent>
            <w:tc>
              <w:tcPr>
                <w:tcW w:w="933" w:type="dxa"/>
              </w:tcPr>
              <w:p w14:paraId="3B8D2162" w14:textId="77777777"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14:paraId="1730E18F"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1C83B005" w14:textId="77777777" w:rsidR="00AD1F8A" w:rsidRPr="00CD0896" w:rsidRDefault="00C478CF" w:rsidP="00C4135C">
            <w:pPr>
              <w:tabs>
                <w:tab w:val="left" w:pos="6804"/>
              </w:tabs>
              <w:spacing w:after="60"/>
              <w:ind w:left="142"/>
              <w:rPr>
                <w:sz w:val="22"/>
                <w:szCs w:val="22"/>
              </w:rPr>
            </w:pPr>
            <w:r w:rsidRPr="00CD0896">
              <w:rPr>
                <w:sz w:val="22"/>
                <w:szCs w:val="22"/>
              </w:rPr>
              <w:t xml:space="preserve">Doktora tez sürecinde yayın yapma şartını sağlıyor mu? </w:t>
            </w:r>
          </w:p>
          <w:p w14:paraId="030465B2" w14:textId="77777777" w:rsidR="00C478CF" w:rsidRPr="00CD0896" w:rsidRDefault="00C478CF" w:rsidP="006522BE">
            <w:pPr>
              <w:tabs>
                <w:tab w:val="left" w:pos="6804"/>
              </w:tabs>
              <w:spacing w:after="60"/>
              <w:ind w:left="142"/>
              <w:rPr>
                <w:sz w:val="22"/>
                <w:szCs w:val="22"/>
              </w:rPr>
            </w:pPr>
          </w:p>
        </w:tc>
        <w:sdt>
          <w:sdtPr>
            <w:rPr>
              <w:sz w:val="22"/>
              <w:szCs w:val="22"/>
            </w:rPr>
            <w:id w:val="-593397128"/>
          </w:sdtPr>
          <w:sdtEndPr/>
          <w:sdtContent>
            <w:tc>
              <w:tcPr>
                <w:tcW w:w="787" w:type="dxa"/>
              </w:tcPr>
              <w:p w14:paraId="5ABE01C7" w14:textId="77777777"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418535"/>
          </w:sdtPr>
          <w:sdtEndPr/>
          <w:sdtContent>
            <w:tc>
              <w:tcPr>
                <w:tcW w:w="933" w:type="dxa"/>
              </w:tcPr>
              <w:p w14:paraId="46571E44" w14:textId="77777777"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A7566C" w:rsidRPr="00CD0896" w14:paraId="71485B60" w14:textId="77777777"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14:paraId="4949F008" w14:textId="77777777" w:rsidR="00A7566C" w:rsidRPr="00CD0896" w:rsidRDefault="00A7566C" w:rsidP="003B5CFE">
            <w:pPr>
              <w:tabs>
                <w:tab w:val="left" w:pos="6804"/>
              </w:tabs>
              <w:spacing w:after="60"/>
              <w:ind w:left="142"/>
              <w:jc w:val="both"/>
              <w:rPr>
                <w:sz w:val="22"/>
                <w:szCs w:val="22"/>
              </w:rPr>
            </w:pPr>
            <w:r w:rsidRPr="00CD0896">
              <w:rPr>
                <w:sz w:val="22"/>
                <w:szCs w:val="22"/>
              </w:rPr>
              <w:t>Tez önerisinde sunulan başlık ile savunma için sunulan başlık aynı mı?</w:t>
            </w:r>
          </w:p>
        </w:tc>
        <w:sdt>
          <w:sdtPr>
            <w:rPr>
              <w:sz w:val="22"/>
              <w:szCs w:val="22"/>
            </w:rPr>
            <w:id w:val="-126932066"/>
          </w:sdtPr>
          <w:sdtEndPr/>
          <w:sdtContent>
            <w:tc>
              <w:tcPr>
                <w:tcW w:w="787" w:type="dxa"/>
              </w:tcPr>
              <w:p w14:paraId="348A4EE1" w14:textId="77777777"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24813046"/>
          </w:sdtPr>
          <w:sdtEndPr/>
          <w:sdtContent>
            <w:tc>
              <w:tcPr>
                <w:tcW w:w="933" w:type="dxa"/>
              </w:tcPr>
              <w:p w14:paraId="3900DDC3" w14:textId="77777777"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bl>
    <w:p w14:paraId="7FE67466" w14:textId="77777777" w:rsidR="00640284" w:rsidRPr="00CD0896" w:rsidRDefault="00640284">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87"/>
        <w:gridCol w:w="7131"/>
      </w:tblGrid>
      <w:tr w:rsidR="00F84C5B" w:rsidRPr="00CD0896" w14:paraId="3F757501" w14:textId="77777777" w:rsidTr="00CD0896">
        <w:trPr>
          <w:trHeight w:val="299"/>
        </w:trPr>
        <w:tc>
          <w:tcPr>
            <w:tcW w:w="5000" w:type="pct"/>
            <w:gridSpan w:val="2"/>
          </w:tcPr>
          <w:p w14:paraId="470C5714" w14:textId="77777777" w:rsidR="00F84C5B" w:rsidRPr="00CD0896" w:rsidRDefault="00F84C5B" w:rsidP="00F84C5B">
            <w:pPr>
              <w:spacing w:before="60" w:after="60"/>
              <w:rPr>
                <w:sz w:val="22"/>
                <w:szCs w:val="22"/>
              </w:rPr>
            </w:pPr>
            <w:r w:rsidRPr="00CD0896">
              <w:rPr>
                <w:b/>
                <w:sz w:val="22"/>
                <w:szCs w:val="22"/>
              </w:rPr>
              <w:t>Öğrencinin</w:t>
            </w:r>
          </w:p>
        </w:tc>
      </w:tr>
      <w:tr w:rsidR="00640284" w:rsidRPr="00CD0896" w14:paraId="088168F5" w14:textId="77777777" w:rsidTr="00CD0896">
        <w:trPr>
          <w:trHeight w:val="299"/>
        </w:trPr>
        <w:tc>
          <w:tcPr>
            <w:tcW w:w="1214" w:type="pct"/>
          </w:tcPr>
          <w:p w14:paraId="18167FEE" w14:textId="77777777" w:rsidR="00640284" w:rsidRPr="00CD0896" w:rsidRDefault="00640284" w:rsidP="00F84C5B">
            <w:pPr>
              <w:rPr>
                <w:sz w:val="22"/>
                <w:szCs w:val="22"/>
              </w:rPr>
            </w:pPr>
            <w:r w:rsidRPr="00CD0896">
              <w:rPr>
                <w:sz w:val="22"/>
                <w:szCs w:val="22"/>
              </w:rPr>
              <w:t>Adı ve Soyadı:</w:t>
            </w:r>
          </w:p>
          <w:p w14:paraId="32369BC3" w14:textId="77777777" w:rsidR="00F84C5B" w:rsidRPr="00CD0896" w:rsidRDefault="00F84C5B" w:rsidP="00F84C5B">
            <w:pPr>
              <w:tabs>
                <w:tab w:val="left" w:pos="851"/>
              </w:tabs>
              <w:rPr>
                <w:sz w:val="22"/>
                <w:szCs w:val="22"/>
              </w:rPr>
            </w:pPr>
          </w:p>
          <w:p w14:paraId="74025A8F" w14:textId="77777777" w:rsidR="00640284" w:rsidRPr="00CD0896" w:rsidRDefault="00F84C5B" w:rsidP="00AD1F8A">
            <w:pPr>
              <w:tabs>
                <w:tab w:val="left" w:pos="851"/>
              </w:tabs>
              <w:rPr>
                <w:sz w:val="22"/>
                <w:szCs w:val="22"/>
              </w:rPr>
            </w:pPr>
            <w:r w:rsidRPr="00CD0896">
              <w:rPr>
                <w:sz w:val="22"/>
                <w:szCs w:val="22"/>
              </w:rPr>
              <w:lastRenderedPageBreak/>
              <w:t xml:space="preserve">İmzası            </w:t>
            </w:r>
          </w:p>
        </w:tc>
        <w:tc>
          <w:tcPr>
            <w:tcW w:w="3786" w:type="pct"/>
          </w:tcPr>
          <w:p w14:paraId="19590E2C" w14:textId="77777777" w:rsidR="00640284" w:rsidRPr="00CD0896" w:rsidRDefault="00640284" w:rsidP="00F84C5B">
            <w:pPr>
              <w:rPr>
                <w:sz w:val="22"/>
                <w:szCs w:val="22"/>
              </w:rPr>
            </w:pPr>
          </w:p>
        </w:tc>
      </w:tr>
      <w:tr w:rsidR="00F84C5B" w:rsidRPr="00CD0896" w14:paraId="20E98D97" w14:textId="77777777" w:rsidTr="00CD0896">
        <w:trPr>
          <w:trHeight w:val="299"/>
        </w:trPr>
        <w:tc>
          <w:tcPr>
            <w:tcW w:w="5000" w:type="pct"/>
            <w:gridSpan w:val="2"/>
          </w:tcPr>
          <w:p w14:paraId="67A4309B" w14:textId="77777777" w:rsidR="00F84C5B" w:rsidRPr="00CD0896" w:rsidRDefault="00F84C5B" w:rsidP="00F84C5B">
            <w:pPr>
              <w:rPr>
                <w:sz w:val="22"/>
                <w:szCs w:val="22"/>
              </w:rPr>
            </w:pPr>
            <w:r w:rsidRPr="00CD0896">
              <w:rPr>
                <w:b/>
                <w:sz w:val="22"/>
                <w:szCs w:val="22"/>
              </w:rPr>
              <w:t>Danışmanının</w:t>
            </w:r>
          </w:p>
        </w:tc>
      </w:tr>
      <w:tr w:rsidR="00640284" w:rsidRPr="00CD0896" w14:paraId="6CC02265" w14:textId="77777777" w:rsidTr="00CD0896">
        <w:trPr>
          <w:trHeight w:val="776"/>
        </w:trPr>
        <w:tc>
          <w:tcPr>
            <w:tcW w:w="1214" w:type="pct"/>
          </w:tcPr>
          <w:p w14:paraId="3AE9A72F" w14:textId="77777777" w:rsidR="00640284" w:rsidRPr="00CD0896" w:rsidRDefault="005A4FA1" w:rsidP="00F84C5B">
            <w:pPr>
              <w:rPr>
                <w:sz w:val="22"/>
                <w:szCs w:val="22"/>
              </w:rPr>
            </w:pPr>
            <w:r w:rsidRPr="00CD0896">
              <w:rPr>
                <w:sz w:val="22"/>
                <w:szCs w:val="22"/>
              </w:rPr>
              <w:t xml:space="preserve">Unvan </w:t>
            </w:r>
            <w:r w:rsidR="00640284" w:rsidRPr="00CD0896">
              <w:rPr>
                <w:sz w:val="22"/>
                <w:szCs w:val="22"/>
              </w:rPr>
              <w:t>Adı ve Soyadı:</w:t>
            </w:r>
          </w:p>
          <w:p w14:paraId="30BF7AEF" w14:textId="77777777" w:rsidR="00F84C5B" w:rsidRPr="00CD0896" w:rsidRDefault="00F84C5B" w:rsidP="00F84C5B">
            <w:pPr>
              <w:tabs>
                <w:tab w:val="left" w:pos="851"/>
              </w:tabs>
              <w:rPr>
                <w:sz w:val="22"/>
                <w:szCs w:val="22"/>
              </w:rPr>
            </w:pPr>
          </w:p>
          <w:p w14:paraId="3CDBF9E4" w14:textId="77777777" w:rsidR="00640284" w:rsidRPr="00CD0896" w:rsidRDefault="00F84C5B" w:rsidP="00F84C5B">
            <w:pPr>
              <w:tabs>
                <w:tab w:val="left" w:pos="851"/>
              </w:tabs>
              <w:rPr>
                <w:sz w:val="22"/>
                <w:szCs w:val="22"/>
              </w:rPr>
            </w:pPr>
            <w:r w:rsidRPr="00CD0896">
              <w:rPr>
                <w:sz w:val="22"/>
                <w:szCs w:val="22"/>
              </w:rPr>
              <w:t xml:space="preserve">İmzası            </w:t>
            </w:r>
          </w:p>
        </w:tc>
        <w:tc>
          <w:tcPr>
            <w:tcW w:w="3786" w:type="pct"/>
          </w:tcPr>
          <w:p w14:paraId="5E0E7C37" w14:textId="77777777" w:rsidR="00640284" w:rsidRPr="00CD0896" w:rsidRDefault="00640284" w:rsidP="00F84C5B">
            <w:pPr>
              <w:rPr>
                <w:sz w:val="22"/>
                <w:szCs w:val="22"/>
              </w:rPr>
            </w:pPr>
          </w:p>
        </w:tc>
      </w:tr>
      <w:tr w:rsidR="00F84C5B" w:rsidRPr="00CD0896" w14:paraId="3796DAE9" w14:textId="77777777" w:rsidTr="00CD0896">
        <w:trPr>
          <w:trHeight w:val="299"/>
        </w:trPr>
        <w:tc>
          <w:tcPr>
            <w:tcW w:w="5000" w:type="pct"/>
            <w:gridSpan w:val="2"/>
          </w:tcPr>
          <w:p w14:paraId="21F4636C" w14:textId="77777777" w:rsidR="00F84C5B" w:rsidRPr="00CD0896" w:rsidRDefault="00F84C5B" w:rsidP="00F84C5B">
            <w:pPr>
              <w:rPr>
                <w:b/>
                <w:sz w:val="22"/>
                <w:szCs w:val="22"/>
              </w:rPr>
            </w:pPr>
            <w:r w:rsidRPr="00CD0896">
              <w:rPr>
                <w:b/>
                <w:sz w:val="22"/>
                <w:szCs w:val="22"/>
              </w:rPr>
              <w:t xml:space="preserve">Enstitü </w:t>
            </w:r>
            <w:r w:rsidR="00AD1F8A" w:rsidRPr="00CD0896">
              <w:rPr>
                <w:b/>
                <w:sz w:val="22"/>
                <w:szCs w:val="22"/>
              </w:rPr>
              <w:t xml:space="preserve">Öğrenci İşleri </w:t>
            </w:r>
            <w:r w:rsidRPr="00CD0896">
              <w:rPr>
                <w:b/>
                <w:sz w:val="22"/>
                <w:szCs w:val="22"/>
              </w:rPr>
              <w:t>Yetkilisinin</w:t>
            </w:r>
          </w:p>
        </w:tc>
      </w:tr>
    </w:tbl>
    <w:p w14:paraId="3158EAB9" w14:textId="77777777" w:rsidR="00D61437" w:rsidRPr="00CD0896" w:rsidRDefault="00D61437">
      <w:pPr>
        <w:rPr>
          <w:sz w:val="22"/>
          <w:szCs w:val="22"/>
        </w:rPr>
      </w:pPr>
    </w:p>
    <w:sectPr w:rsidR="00D61437" w:rsidRPr="00CD0896" w:rsidSect="00CD0896">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2CB1" w14:textId="77777777" w:rsidR="001D5D73" w:rsidRDefault="001D5D73" w:rsidP="005A4FA1">
      <w:r>
        <w:separator/>
      </w:r>
    </w:p>
  </w:endnote>
  <w:endnote w:type="continuationSeparator" w:id="0">
    <w:p w14:paraId="045DEB2D" w14:textId="77777777" w:rsidR="001D5D73" w:rsidRDefault="001D5D73"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9561" w14:textId="77777777" w:rsidR="00162C71" w:rsidRPr="00162C71" w:rsidRDefault="00173312" w:rsidP="00162C71">
    <w:pPr>
      <w:pStyle w:val="a"/>
      <w:jc w:val="right"/>
      <w:rPr>
        <w:sz w:val="24"/>
        <w:szCs w:val="24"/>
      </w:rPr>
    </w:pPr>
    <w:r>
      <w:rPr>
        <w:sz w:val="24"/>
        <w:szCs w:val="24"/>
      </w:rPr>
      <w:t>Form</w:t>
    </w:r>
    <w:r w:rsidR="00F84C5B">
      <w:rPr>
        <w:sz w:val="24"/>
        <w:szCs w:val="24"/>
      </w:rPr>
      <w:t>_Dr_</w:t>
    </w:r>
    <w:r w:rsidRPr="00F84C5B">
      <w:rPr>
        <w:sz w:val="24"/>
        <w:szCs w:val="24"/>
        <w:highlight w:val="yellow"/>
      </w:rPr>
      <w:t>11.1</w:t>
    </w:r>
    <w:r>
      <w:rPr>
        <w:sz w:val="24"/>
        <w:szCs w:val="24"/>
      </w:rPr>
      <w:t>/</w:t>
    </w:r>
    <w:r w:rsidR="003534E2">
      <w:rPr>
        <w:sz w:val="24"/>
        <w:szCs w:val="24"/>
      </w:rPr>
      <w:t>4</w:t>
    </w:r>
    <w:r>
      <w:rPr>
        <w:sz w:val="24"/>
        <w:szCs w:val="24"/>
      </w:rPr>
      <w:t>.4.201</w:t>
    </w:r>
    <w:r w:rsidR="003534E2">
      <w:rPr>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E5C6" w14:textId="77777777" w:rsidR="00C30BD4" w:rsidRPr="0013642F" w:rsidRDefault="00620735" w:rsidP="00C30BD4">
    <w:pPr>
      <w:jc w:val="right"/>
      <w:rPr>
        <w:sz w:val="16"/>
        <w:szCs w:val="24"/>
      </w:rPr>
    </w:pPr>
    <w:r>
      <w:rPr>
        <w:sz w:val="16"/>
        <w:szCs w:val="24"/>
      </w:rPr>
      <w:t>DR0</w:t>
    </w:r>
    <w:r w:rsidR="00E15D09">
      <w:rPr>
        <w:sz w:val="16"/>
        <w:szCs w:val="24"/>
      </w:rPr>
      <w:t>9</w:t>
    </w:r>
    <w:r w:rsidR="0013642F" w:rsidRPr="0013642F">
      <w:rPr>
        <w:sz w:val="16"/>
        <w:szCs w:val="24"/>
      </w:rPr>
      <w:t>_V</w:t>
    </w:r>
    <w:r>
      <w:rPr>
        <w:sz w:val="16"/>
        <w:szCs w:val="24"/>
      </w:rPr>
      <w:t>4</w:t>
    </w:r>
    <w:r w:rsidR="0013642F" w:rsidRPr="0013642F">
      <w:rPr>
        <w:sz w:val="16"/>
        <w:szCs w:val="24"/>
      </w:rPr>
      <w:t>_</w:t>
    </w:r>
    <w:r>
      <w:rPr>
        <w:sz w:val="16"/>
        <w:szCs w:val="24"/>
      </w:rPr>
      <w:t>03.1</w:t>
    </w:r>
    <w:r w:rsidR="006522BE">
      <w:rPr>
        <w:sz w:val="16"/>
        <w:szCs w:val="24"/>
      </w:rPr>
      <w:t>1.2019</w:t>
    </w:r>
  </w:p>
  <w:p w14:paraId="70B2EAEB" w14:textId="77777777" w:rsidR="00C30BD4" w:rsidRDefault="00C30B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6030" w14:textId="77777777" w:rsidR="001D5D73" w:rsidRDefault="001D5D73" w:rsidP="005A4FA1">
      <w:r>
        <w:separator/>
      </w:r>
    </w:p>
  </w:footnote>
  <w:footnote w:type="continuationSeparator" w:id="0">
    <w:p w14:paraId="44C769BB" w14:textId="77777777" w:rsidR="001D5D73" w:rsidRDefault="001D5D73" w:rsidP="005A4FA1">
      <w:r>
        <w:continuationSeparator/>
      </w:r>
    </w:p>
  </w:footnote>
  <w:footnote w:id="1">
    <w:p w14:paraId="0FE0E3EB" w14:textId="77777777" w:rsidR="005A4FA1" w:rsidRDefault="005A4FA1" w:rsidP="00CD0896">
      <w:r>
        <w:rPr>
          <w:rStyle w:val="DipnotBavurusu"/>
        </w:rPr>
        <w:footnoteRef/>
      </w:r>
      <w:r>
        <w:t xml:space="preserve"> </w:t>
      </w:r>
      <w:r w:rsidRPr="002B2DD2">
        <w:rPr>
          <w:b/>
        </w:rPr>
        <w:t>Not:</w:t>
      </w:r>
      <w:r w:rsidRPr="002B2DD2">
        <w:t xml:space="preserve"> </w:t>
      </w:r>
      <w:r w:rsidRPr="00154D1B">
        <w:rPr>
          <w:sz w:val="18"/>
        </w:rPr>
        <w:t>Bu form tez savunma sınavın</w:t>
      </w:r>
      <w:r w:rsidR="00725F0D" w:rsidRPr="00154D1B">
        <w:rPr>
          <w:sz w:val="18"/>
        </w:rPr>
        <w:t>a</w:t>
      </w:r>
      <w:r w:rsidRPr="00154D1B">
        <w:rPr>
          <w:sz w:val="18"/>
        </w:rPr>
        <w:t xml:space="preserve"> </w:t>
      </w:r>
      <w:r w:rsidR="003534E2" w:rsidRPr="00154D1B">
        <w:rPr>
          <w:sz w:val="18"/>
        </w:rPr>
        <w:t>başvurmadan</w:t>
      </w:r>
      <w:r w:rsidRPr="00154D1B">
        <w:rPr>
          <w:sz w:val="18"/>
        </w:rPr>
        <w:t xml:space="preserve"> önce </w:t>
      </w:r>
      <w:r w:rsidR="003534E2" w:rsidRPr="00154D1B">
        <w:rPr>
          <w:sz w:val="18"/>
        </w:rPr>
        <w:t xml:space="preserve">bilgisayar ortamında </w:t>
      </w:r>
      <w:r w:rsidR="0041442A" w:rsidRPr="00154D1B">
        <w:rPr>
          <w:sz w:val="18"/>
        </w:rPr>
        <w:t xml:space="preserve">doldurulup </w:t>
      </w:r>
      <w:r w:rsidR="00907CA1" w:rsidRPr="00154D1B">
        <w:rPr>
          <w:sz w:val="18"/>
          <w:szCs w:val="24"/>
        </w:rPr>
        <w:t xml:space="preserve">gerekli imzalar tamamlandıktan sonra </w:t>
      </w:r>
      <w:r w:rsidR="003534E2" w:rsidRPr="00154D1B">
        <w:rPr>
          <w:sz w:val="18"/>
        </w:rPr>
        <w:t xml:space="preserve">Tez Savunma Jüri Öneri Formuyla </w:t>
      </w:r>
      <w:r w:rsidRPr="00154D1B">
        <w:rPr>
          <w:sz w:val="18"/>
        </w:rPr>
        <w:t>birlikte</w:t>
      </w:r>
      <w:r w:rsidR="003534E2" w:rsidRPr="00154D1B">
        <w:rPr>
          <w:sz w:val="18"/>
        </w:rPr>
        <w:t xml:space="preserve">, </w:t>
      </w:r>
      <w:r w:rsidR="00325FF6" w:rsidRPr="00154D1B">
        <w:rPr>
          <w:sz w:val="18"/>
        </w:rPr>
        <w:t>A</w:t>
      </w:r>
      <w:r w:rsidR="003534E2" w:rsidRPr="00154D1B">
        <w:rPr>
          <w:sz w:val="18"/>
        </w:rPr>
        <w:t xml:space="preserve">na </w:t>
      </w:r>
      <w:r w:rsidR="00325FF6" w:rsidRPr="00154D1B">
        <w:rPr>
          <w:sz w:val="18"/>
        </w:rPr>
        <w:t xml:space="preserve">Bilim Dalı Başkanlığı </w:t>
      </w:r>
      <w:r w:rsidR="003534E2" w:rsidRPr="00154D1B">
        <w:rPr>
          <w:sz w:val="18"/>
        </w:rPr>
        <w:t>aracılığıyla Ü</w:t>
      </w:r>
      <w:r w:rsidRPr="00154D1B">
        <w:rPr>
          <w:sz w:val="18"/>
        </w:rPr>
        <w:t xml:space="preserve">BYS üzerinden Enstitüye </w:t>
      </w:r>
      <w:r w:rsidR="003534E2" w:rsidRPr="00154D1B">
        <w:rPr>
          <w:sz w:val="18"/>
        </w:rPr>
        <w:t>gönderilmelidir</w:t>
      </w:r>
      <w:r w:rsidRPr="00154D1B">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CC1" w14:textId="77777777" w:rsidR="00F84C5B" w:rsidRDefault="00F772DC">
    <w:pPr>
      <w:pStyle w:val="stBilgi"/>
    </w:pPr>
    <w:r w:rsidRPr="00813D58">
      <w:rPr>
        <w:noProof/>
      </w:rPr>
      <w:drawing>
        <wp:inline distT="0" distB="0" distL="0" distR="0" wp14:anchorId="6E970C55" wp14:editId="33C10B72">
          <wp:extent cx="2685600" cy="720000"/>
          <wp:effectExtent l="0" t="0" r="635" b="4445"/>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56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2DC5"/>
    <w:rsid w:val="0001566E"/>
    <w:rsid w:val="00132327"/>
    <w:rsid w:val="0013642F"/>
    <w:rsid w:val="00154D1B"/>
    <w:rsid w:val="0015574E"/>
    <w:rsid w:val="00173312"/>
    <w:rsid w:val="00194912"/>
    <w:rsid w:val="001D5D73"/>
    <w:rsid w:val="002B266E"/>
    <w:rsid w:val="002B2DD2"/>
    <w:rsid w:val="0030653E"/>
    <w:rsid w:val="0032045A"/>
    <w:rsid w:val="00325FF6"/>
    <w:rsid w:val="003534E2"/>
    <w:rsid w:val="003724C1"/>
    <w:rsid w:val="003C1B00"/>
    <w:rsid w:val="0041442A"/>
    <w:rsid w:val="004F3303"/>
    <w:rsid w:val="00594A64"/>
    <w:rsid w:val="005A4FA1"/>
    <w:rsid w:val="00620735"/>
    <w:rsid w:val="00640284"/>
    <w:rsid w:val="006522BE"/>
    <w:rsid w:val="006705E9"/>
    <w:rsid w:val="006E6742"/>
    <w:rsid w:val="00725F0D"/>
    <w:rsid w:val="00726AD1"/>
    <w:rsid w:val="0077182A"/>
    <w:rsid w:val="008852ED"/>
    <w:rsid w:val="00890926"/>
    <w:rsid w:val="00907CA1"/>
    <w:rsid w:val="009265D1"/>
    <w:rsid w:val="00944E1E"/>
    <w:rsid w:val="0096602A"/>
    <w:rsid w:val="009702CB"/>
    <w:rsid w:val="009B2FE1"/>
    <w:rsid w:val="009E555D"/>
    <w:rsid w:val="00A7566C"/>
    <w:rsid w:val="00AB26A3"/>
    <w:rsid w:val="00AD1F8A"/>
    <w:rsid w:val="00B67A5F"/>
    <w:rsid w:val="00B97CB0"/>
    <w:rsid w:val="00BB2B65"/>
    <w:rsid w:val="00C30BD4"/>
    <w:rsid w:val="00C4135C"/>
    <w:rsid w:val="00C4260C"/>
    <w:rsid w:val="00C450DC"/>
    <w:rsid w:val="00C478CF"/>
    <w:rsid w:val="00C8544B"/>
    <w:rsid w:val="00CB0B58"/>
    <w:rsid w:val="00CD0896"/>
    <w:rsid w:val="00D255DF"/>
    <w:rsid w:val="00D61437"/>
    <w:rsid w:val="00D62079"/>
    <w:rsid w:val="00DE15F3"/>
    <w:rsid w:val="00E02185"/>
    <w:rsid w:val="00E05231"/>
    <w:rsid w:val="00E15D09"/>
    <w:rsid w:val="00E76F93"/>
    <w:rsid w:val="00E81E57"/>
    <w:rsid w:val="00EE006C"/>
    <w:rsid w:val="00F05F80"/>
    <w:rsid w:val="00F772DC"/>
    <w:rsid w:val="00F801ED"/>
    <w:rsid w:val="00F84C5B"/>
    <w:rsid w:val="00FA5DD5"/>
    <w:rsid w:val="00FD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46EE4"/>
  <w15:docId w15:val="{CED64B3E-B54F-457F-A8F2-E60EEE26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 w:type="character" w:customStyle="1" w:styleId="Stil5">
    <w:name w:val="Stil5"/>
    <w:basedOn w:val="VarsaylanParagrafYazTipi"/>
    <w:uiPriority w:val="1"/>
    <w:rsid w:val="00F772DC"/>
    <w:rPr>
      <w:rFonts w:ascii="Times New Roman" w:hAnsi="Times New Roman"/>
      <w:sz w:val="22"/>
    </w:rPr>
  </w:style>
  <w:style w:type="character" w:customStyle="1" w:styleId="Stil6">
    <w:name w:val="Stil6"/>
    <w:basedOn w:val="VarsaylanParagrafYazTipi"/>
    <w:uiPriority w:val="1"/>
    <w:rsid w:val="00F772DC"/>
    <w:rPr>
      <w:rFonts w:ascii="Times New Roman" w:hAnsi="Times New Roman"/>
      <w:sz w:val="22"/>
    </w:rPr>
  </w:style>
  <w:style w:type="character" w:customStyle="1" w:styleId="Stil4">
    <w:name w:val="Stil4"/>
    <w:basedOn w:val="VarsaylanParagrafYazTipi"/>
    <w:uiPriority w:val="1"/>
    <w:rsid w:val="00D255D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6469E74D54CC49DA13C6D1704FF11"/>
        <w:category>
          <w:name w:val="Genel"/>
          <w:gallery w:val="placeholder"/>
        </w:category>
        <w:types>
          <w:type w:val="bbPlcHdr"/>
        </w:types>
        <w:behaviors>
          <w:behavior w:val="content"/>
        </w:behaviors>
        <w:guid w:val="{EA7B1405-8F73-4A2C-B856-8039BE44AE5D}"/>
      </w:docPartPr>
      <w:docPartBody>
        <w:p w:rsidR="006E66DF" w:rsidRDefault="00497792" w:rsidP="00497792">
          <w:pPr>
            <w:pStyle w:val="6456469E74D54CC49DA13C6D1704FF11"/>
          </w:pPr>
          <w:r w:rsidRPr="00D369A7">
            <w:rPr>
              <w:rStyle w:val="YerTutucuMetni"/>
              <w:sz w:val="18"/>
            </w:rPr>
            <w:t>Öğrenci Adı ve Soyadı yazmak için tıklayın</w:t>
          </w:r>
          <w:r>
            <w:rPr>
              <w:rStyle w:val="YerTutucuMetni"/>
              <w:sz w:val="18"/>
            </w:rPr>
            <w:t>ız</w:t>
          </w:r>
        </w:p>
      </w:docPartBody>
    </w:docPart>
    <w:docPart>
      <w:docPartPr>
        <w:name w:val="3FA3A625043540548E00DCD588A24123"/>
        <w:category>
          <w:name w:val="Genel"/>
          <w:gallery w:val="placeholder"/>
        </w:category>
        <w:types>
          <w:type w:val="bbPlcHdr"/>
        </w:types>
        <w:behaviors>
          <w:behavior w:val="content"/>
        </w:behaviors>
        <w:guid w:val="{EE8A5447-6569-4436-8F6A-12C6147F48A3}"/>
      </w:docPartPr>
      <w:docPartBody>
        <w:p w:rsidR="006E66DF" w:rsidRDefault="00497792" w:rsidP="00497792">
          <w:pPr>
            <w:pStyle w:val="3FA3A625043540548E00DCD588A24123"/>
          </w:pPr>
          <w:r w:rsidRPr="00D369A7">
            <w:rPr>
              <w:rStyle w:val="YerTutucuMetni"/>
              <w:sz w:val="18"/>
            </w:rPr>
            <w:t>Danışman Unvan Ad ve Soyadı yazmak için tıklayın</w:t>
          </w:r>
          <w:r>
            <w:rPr>
              <w:rStyle w:val="YerTutucuMetni"/>
              <w:sz w:val="18"/>
            </w:rPr>
            <w:t>ız</w:t>
          </w:r>
        </w:p>
      </w:docPartBody>
    </w:docPart>
    <w:docPart>
      <w:docPartPr>
        <w:name w:val="0D559EBB302D49FC9F7C38532AF7A7C5"/>
        <w:category>
          <w:name w:val="Genel"/>
          <w:gallery w:val="placeholder"/>
        </w:category>
        <w:types>
          <w:type w:val="bbPlcHdr"/>
        </w:types>
        <w:behaviors>
          <w:behavior w:val="content"/>
        </w:behaviors>
        <w:guid w:val="{4F1235E3-81B2-4626-A9B2-C5A73127BC5A}"/>
      </w:docPartPr>
      <w:docPartBody>
        <w:p w:rsidR="006E66DF" w:rsidRDefault="00497792" w:rsidP="00497792">
          <w:pPr>
            <w:pStyle w:val="0D559EBB302D49FC9F7C38532AF7A7C5"/>
          </w:pPr>
          <w:r w:rsidRPr="00D369A7">
            <w:rPr>
              <w:rStyle w:val="YerTutucuMetni"/>
              <w:sz w:val="18"/>
            </w:rPr>
            <w:t>Tez başlığını yazmak için tıklayın</w:t>
          </w:r>
          <w:r>
            <w:rPr>
              <w:rStyle w:val="YerTutucuMetni"/>
              <w:sz w:val="18"/>
            </w:rPr>
            <w:t>ız</w:t>
          </w:r>
        </w:p>
      </w:docPartBody>
    </w:docPart>
    <w:docPart>
      <w:docPartPr>
        <w:name w:val="051575CB79274FE7B313DC288AB75081"/>
        <w:category>
          <w:name w:val="Genel"/>
          <w:gallery w:val="placeholder"/>
        </w:category>
        <w:types>
          <w:type w:val="bbPlcHdr"/>
        </w:types>
        <w:behaviors>
          <w:behavior w:val="content"/>
        </w:behaviors>
        <w:guid w:val="{773A848E-60F2-44A5-B65B-C3EC60ACF57E}"/>
      </w:docPartPr>
      <w:docPartBody>
        <w:p w:rsidR="00000000" w:rsidRDefault="00FC656E" w:rsidP="00FC656E">
          <w:pPr>
            <w:pStyle w:val="051575CB79274FE7B313DC288AB75081"/>
          </w:pPr>
          <w:r w:rsidRPr="004A0A28">
            <w:rPr>
              <w:rStyle w:val="YerTutucuMetni"/>
            </w:rPr>
            <w:t>Ana Bilim Dalı seçmek için tıklayınız</w:t>
          </w:r>
        </w:p>
      </w:docPartBody>
    </w:docPart>
    <w:docPart>
      <w:docPartPr>
        <w:name w:val="62F87F9D317D43F38FF65807691E40F8"/>
        <w:category>
          <w:name w:val="Genel"/>
          <w:gallery w:val="placeholder"/>
        </w:category>
        <w:types>
          <w:type w:val="bbPlcHdr"/>
        </w:types>
        <w:behaviors>
          <w:behavior w:val="content"/>
        </w:behaviors>
        <w:guid w:val="{AB23FF88-3606-478F-8476-8337952AA523}"/>
      </w:docPartPr>
      <w:docPartBody>
        <w:p w:rsidR="00000000" w:rsidRDefault="00FC656E" w:rsidP="00FC656E">
          <w:pPr>
            <w:pStyle w:val="62F87F9D317D43F38FF65807691E40F8"/>
          </w:pPr>
          <w:bookmarkStart w:id="0" w:name="_Hlk213053156"/>
          <w:r w:rsidRPr="003A7885">
            <w:rPr>
              <w:rStyle w:val="YerTutucuMetni"/>
            </w:rPr>
            <w:t>Bilim Dalı seçmek için tıklayınız</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792"/>
    <w:rsid w:val="00093083"/>
    <w:rsid w:val="00120556"/>
    <w:rsid w:val="002F6A1A"/>
    <w:rsid w:val="003277BE"/>
    <w:rsid w:val="003A453C"/>
    <w:rsid w:val="003B22A7"/>
    <w:rsid w:val="00497792"/>
    <w:rsid w:val="00671EAF"/>
    <w:rsid w:val="006D3A6B"/>
    <w:rsid w:val="006E66DF"/>
    <w:rsid w:val="008113C4"/>
    <w:rsid w:val="00A72437"/>
    <w:rsid w:val="00BA30CF"/>
    <w:rsid w:val="00C00DC5"/>
    <w:rsid w:val="00D1564C"/>
    <w:rsid w:val="00D4453B"/>
    <w:rsid w:val="00DF2E62"/>
    <w:rsid w:val="00FC65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656E"/>
    <w:rPr>
      <w:color w:val="808080"/>
    </w:rPr>
  </w:style>
  <w:style w:type="paragraph" w:customStyle="1" w:styleId="051575CB79274FE7B313DC288AB75081">
    <w:name w:val="051575CB79274FE7B313DC288AB75081"/>
    <w:rsid w:val="00FC656E"/>
  </w:style>
  <w:style w:type="paragraph" w:customStyle="1" w:styleId="62F87F9D317D43F38FF65807691E40F8">
    <w:name w:val="62F87F9D317D43F38FF65807691E40F8"/>
    <w:rsid w:val="00FC656E"/>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D559EBB302D49FC9F7C38532AF7A7C5">
    <w:name w:val="0D559EBB302D49FC9F7C38532AF7A7C5"/>
    <w:rsid w:val="00497792"/>
  </w:style>
  <w:style w:type="paragraph" w:customStyle="1" w:styleId="ED71717246C6490AAD850615F654A9CE">
    <w:name w:val="ED71717246C6490AAD850615F654A9CE"/>
    <w:rsid w:val="00093083"/>
    <w:rPr>
      <w:lang w:val="en-US" w:eastAsia="en-US"/>
    </w:rPr>
  </w:style>
  <w:style w:type="paragraph" w:customStyle="1" w:styleId="8E4971E98E794599B7C1B6917596ABF8">
    <w:name w:val="8E4971E98E794599B7C1B6917596ABF8"/>
    <w:rsid w:val="0009308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2DDF-87B5-4489-AE04-C77E3D65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9</Characters>
  <Application>Microsoft Office Word</Application>
  <DocSecurity>0</DocSecurity>
  <Lines>65</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kerim güllap</cp:lastModifiedBy>
  <cp:revision>2</cp:revision>
  <dcterms:created xsi:type="dcterms:W3CDTF">2025-11-10T06:14:00Z</dcterms:created>
  <dcterms:modified xsi:type="dcterms:W3CDTF">2025-11-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f4b59-844b-4f62-98f7-f18eec65e84e</vt:lpwstr>
  </property>
</Properties>
</file>